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10" w:rsidRDefault="00A41F4C" w:rsidP="00693D65">
      <w:pPr>
        <w:pStyle w:val="Title"/>
        <w:spacing w:after="0"/>
      </w:pPr>
      <w:r>
        <w:t>Reflective Journal</w:t>
      </w:r>
    </w:p>
    <w:p w:rsidR="00A41F4C" w:rsidRDefault="00A41F4C" w:rsidP="00693D65">
      <w:pPr>
        <w:spacing w:before="120" w:after="0" w:line="360" w:lineRule="auto"/>
      </w:pPr>
      <w:r w:rsidRPr="007672CF">
        <w:rPr>
          <w:b/>
        </w:rPr>
        <w:t>Student name:</w:t>
      </w:r>
      <w:r w:rsidR="007672CF">
        <w:t xml:space="preserve"> Andrew Monaghan</w:t>
      </w:r>
    </w:p>
    <w:p w:rsidR="00A41F4C" w:rsidRDefault="00A41F4C" w:rsidP="00693D65">
      <w:pPr>
        <w:spacing w:after="0" w:line="360" w:lineRule="auto"/>
      </w:pPr>
      <w:r w:rsidRPr="007672CF">
        <w:rPr>
          <w:b/>
        </w:rPr>
        <w:t>Programme</w:t>
      </w:r>
      <w:r w:rsidR="007672CF">
        <w:rPr>
          <w:b/>
        </w:rPr>
        <w:t>:</w:t>
      </w:r>
      <w:r w:rsidR="007672CF">
        <w:t xml:space="preserve"> Business Information Systems</w:t>
      </w:r>
    </w:p>
    <w:p w:rsidR="009E4289" w:rsidRDefault="009E4289" w:rsidP="00693D65">
      <w:pPr>
        <w:spacing w:after="0" w:line="360" w:lineRule="auto"/>
      </w:pPr>
      <w:r w:rsidRPr="007672CF">
        <w:rPr>
          <w:b/>
        </w:rPr>
        <w:t>Month</w:t>
      </w:r>
      <w:r>
        <w:t xml:space="preserve">: </w:t>
      </w:r>
      <w:r w:rsidR="005A5FBC">
        <w:t>April</w:t>
      </w:r>
      <w:r w:rsidR="009D4530">
        <w:t xml:space="preserve"> 201</w:t>
      </w:r>
      <w:r w:rsidR="007B7C10">
        <w:t>4</w:t>
      </w:r>
    </w:p>
    <w:p w:rsidR="00BC2CE4" w:rsidRDefault="00BC2CE4" w:rsidP="00693D65">
      <w:pPr>
        <w:spacing w:after="0" w:line="240" w:lineRule="auto"/>
      </w:pPr>
    </w:p>
    <w:p w:rsidR="00A41F4C" w:rsidRDefault="00A41F4C" w:rsidP="00693D65">
      <w:pPr>
        <w:pStyle w:val="Heading1"/>
        <w:spacing w:before="0"/>
      </w:pPr>
      <w:r>
        <w:t>My Achievements</w:t>
      </w:r>
    </w:p>
    <w:p w:rsidR="00532060" w:rsidRDefault="007222D6" w:rsidP="00344F2A">
      <w:pPr>
        <w:spacing w:after="0"/>
      </w:pPr>
      <w:r>
        <w:t xml:space="preserve">In the last month I have completed </w:t>
      </w:r>
      <w:r w:rsidR="005A5FBC">
        <w:t xml:space="preserve">the </w:t>
      </w:r>
      <w:r>
        <w:t xml:space="preserve">development of my website, integrated all changes into the live site </w:t>
      </w:r>
      <w:r w:rsidR="00EA549A">
        <w:t>(</w:t>
      </w:r>
      <w:hyperlink r:id="rId7" w:history="1">
        <w:r w:rsidR="001C51E1" w:rsidRPr="003C39C6">
          <w:rPr>
            <w:rStyle w:val="Hyperlink"/>
          </w:rPr>
          <w:t>http://studybettertogether.com/</w:t>
        </w:r>
      </w:hyperlink>
      <w:r w:rsidR="001C51E1">
        <w:t xml:space="preserve"> </w:t>
      </w:r>
      <w:r w:rsidR="00EA549A">
        <w:t xml:space="preserve">) </w:t>
      </w:r>
      <w:r>
        <w:t xml:space="preserve">and also conducted end-user testing. </w:t>
      </w:r>
    </w:p>
    <w:p w:rsidR="00532060" w:rsidRDefault="00532060" w:rsidP="00344F2A">
      <w:pPr>
        <w:spacing w:after="0"/>
      </w:pPr>
    </w:p>
    <w:p w:rsidR="007B7C10" w:rsidRDefault="00EA549A" w:rsidP="00344F2A">
      <w:pPr>
        <w:spacing w:after="0"/>
      </w:pPr>
      <w:r>
        <w:t xml:space="preserve">Some of the </w:t>
      </w:r>
      <w:r w:rsidR="00532060">
        <w:t>specific</w:t>
      </w:r>
      <w:r>
        <w:t xml:space="preserve"> objectives completed this month have been:</w:t>
      </w:r>
    </w:p>
    <w:p w:rsidR="007222D6" w:rsidRDefault="00EA549A" w:rsidP="007222D6">
      <w:pPr>
        <w:pStyle w:val="ListParagraph"/>
        <w:numPr>
          <w:ilvl w:val="0"/>
          <w:numId w:val="13"/>
        </w:numPr>
        <w:spacing w:after="0"/>
      </w:pPr>
      <w:r>
        <w:t>Finalised</w:t>
      </w:r>
      <w:r w:rsidR="007222D6">
        <w:t xml:space="preserve"> </w:t>
      </w:r>
      <w:r w:rsidR="00532060">
        <w:t>all</w:t>
      </w:r>
      <w:r w:rsidR="007222D6">
        <w:t xml:space="preserve"> CSS and design </w:t>
      </w:r>
      <w:r w:rsidR="00532060">
        <w:t>elements of</w:t>
      </w:r>
      <w:r w:rsidR="007222D6">
        <w:t xml:space="preserve"> the website</w:t>
      </w:r>
    </w:p>
    <w:p w:rsidR="007222D6" w:rsidRDefault="007222D6" w:rsidP="007222D6">
      <w:pPr>
        <w:pStyle w:val="ListParagraph"/>
        <w:numPr>
          <w:ilvl w:val="0"/>
          <w:numId w:val="13"/>
        </w:numPr>
        <w:spacing w:after="0"/>
      </w:pPr>
      <w:r>
        <w:t>Conducted a complete review of the website with the client and made several changes to the text content</w:t>
      </w:r>
    </w:p>
    <w:p w:rsidR="005A5FBC" w:rsidRDefault="005A5FBC" w:rsidP="007222D6">
      <w:pPr>
        <w:pStyle w:val="ListParagraph"/>
        <w:numPr>
          <w:ilvl w:val="0"/>
          <w:numId w:val="13"/>
        </w:numPr>
        <w:spacing w:after="0"/>
      </w:pPr>
      <w:r>
        <w:t xml:space="preserve">Integrated all </w:t>
      </w:r>
      <w:r w:rsidR="00532060">
        <w:t xml:space="preserve">of these </w:t>
      </w:r>
      <w:r>
        <w:t>changes into the live site</w:t>
      </w:r>
    </w:p>
    <w:p w:rsidR="007222D6" w:rsidRDefault="007222D6" w:rsidP="007222D6">
      <w:pPr>
        <w:pStyle w:val="ListParagraph"/>
        <w:numPr>
          <w:ilvl w:val="0"/>
          <w:numId w:val="13"/>
        </w:numPr>
        <w:spacing w:after="0"/>
      </w:pPr>
      <w:r>
        <w:t>Created a user man</w:t>
      </w:r>
      <w:r w:rsidR="00532060">
        <w:t xml:space="preserve">ual which is embedded into the </w:t>
      </w:r>
      <w:proofErr w:type="spellStart"/>
      <w:r w:rsidR="00532060" w:rsidRPr="00532060">
        <w:rPr>
          <w:i/>
        </w:rPr>
        <w:t>help.php</w:t>
      </w:r>
      <w:proofErr w:type="spellEnd"/>
      <w:r w:rsidR="00532060" w:rsidRPr="00532060">
        <w:rPr>
          <w:i/>
        </w:rPr>
        <w:t xml:space="preserve"> </w:t>
      </w:r>
      <w:r>
        <w:t>page</w:t>
      </w:r>
      <w:r w:rsidR="00EA549A">
        <w:t xml:space="preserve"> via an </w:t>
      </w:r>
      <w:proofErr w:type="spellStart"/>
      <w:r w:rsidR="00EA549A" w:rsidRPr="00EA549A">
        <w:rPr>
          <w:i/>
        </w:rPr>
        <w:t>i</w:t>
      </w:r>
      <w:r w:rsidRPr="00EA549A">
        <w:rPr>
          <w:i/>
        </w:rPr>
        <w:t>frame</w:t>
      </w:r>
      <w:proofErr w:type="spellEnd"/>
    </w:p>
    <w:p w:rsidR="00647F6D" w:rsidRDefault="005A5FBC" w:rsidP="00693D65">
      <w:pPr>
        <w:pStyle w:val="ListParagraph"/>
        <w:numPr>
          <w:ilvl w:val="0"/>
          <w:numId w:val="13"/>
        </w:numPr>
        <w:spacing w:after="0"/>
        <w:jc w:val="both"/>
      </w:pPr>
      <w:r>
        <w:t>Created an end-user acceptance testing questionnaire</w:t>
      </w:r>
    </w:p>
    <w:p w:rsidR="005A5FBC" w:rsidRDefault="005A5FBC" w:rsidP="00693D65">
      <w:pPr>
        <w:pStyle w:val="ListParagraph"/>
        <w:numPr>
          <w:ilvl w:val="0"/>
          <w:numId w:val="13"/>
        </w:numPr>
        <w:spacing w:after="0"/>
        <w:jc w:val="both"/>
      </w:pPr>
      <w:r>
        <w:t>Commen</w:t>
      </w:r>
      <w:r w:rsidR="00532060">
        <w:t>ced</w:t>
      </w:r>
      <w:r>
        <w:t xml:space="preserve"> end-user testing with students from both the clients college</w:t>
      </w:r>
      <w:r w:rsidR="00EA549A">
        <w:t xml:space="preserve"> (IBI) </w:t>
      </w:r>
      <w:r>
        <w:t>and from NCI</w:t>
      </w:r>
    </w:p>
    <w:p w:rsidR="00BF652F" w:rsidRDefault="00BF652F" w:rsidP="00693D65">
      <w:pPr>
        <w:spacing w:after="0"/>
        <w:jc w:val="both"/>
      </w:pPr>
    </w:p>
    <w:p w:rsidR="00A41F4C" w:rsidRDefault="00A41F4C" w:rsidP="00693D65">
      <w:pPr>
        <w:pStyle w:val="Heading1"/>
        <w:spacing w:before="0"/>
      </w:pPr>
      <w:r>
        <w:t>My Reflection</w:t>
      </w:r>
    </w:p>
    <w:p w:rsidR="00011745" w:rsidRDefault="005A5FBC" w:rsidP="00693D65">
      <w:pPr>
        <w:spacing w:after="0"/>
        <w:jc w:val="both"/>
      </w:pPr>
      <w:r>
        <w:t xml:space="preserve">Despite having my </w:t>
      </w:r>
      <w:r w:rsidR="00EA549A">
        <w:t xml:space="preserve">semester two </w:t>
      </w:r>
      <w:r>
        <w:t xml:space="preserve">exams this month, I am delighted that I was able to finish my project. Already I have received positive feedback from </w:t>
      </w:r>
      <w:r w:rsidR="00FB6201">
        <w:t xml:space="preserve">my supervisor and from </w:t>
      </w:r>
      <w:r w:rsidR="008C663E">
        <w:t>students</w:t>
      </w:r>
      <w:r w:rsidR="00FB6201">
        <w:t xml:space="preserve"> conducting </w:t>
      </w:r>
      <w:r>
        <w:t xml:space="preserve">end-user testing which is encouraging.  </w:t>
      </w:r>
    </w:p>
    <w:p w:rsidR="00011745" w:rsidRDefault="00011745" w:rsidP="00693D65">
      <w:pPr>
        <w:spacing w:after="0"/>
        <w:jc w:val="both"/>
      </w:pPr>
    </w:p>
    <w:p w:rsidR="008C663E" w:rsidRDefault="00011745" w:rsidP="00693D65">
      <w:pPr>
        <w:spacing w:after="0"/>
        <w:jc w:val="both"/>
      </w:pPr>
      <w:r>
        <w:t xml:space="preserve">A number of small issues have been identified during end-user testing which I have so far been able to fix. </w:t>
      </w:r>
      <w:r w:rsidR="005A5FBC">
        <w:t xml:space="preserve">One such issue was that when </w:t>
      </w:r>
      <w:r w:rsidR="00FB6201">
        <w:t>class details were being updated</w:t>
      </w:r>
      <w:r w:rsidR="005A5FBC">
        <w:t>, t</w:t>
      </w:r>
      <w:r w:rsidR="00FB6201">
        <w:t xml:space="preserve">hese changes weren’t reflected in </w:t>
      </w:r>
      <w:r w:rsidR="005A5FBC">
        <w:t>the study forum categories</w:t>
      </w:r>
      <w:r w:rsidR="00FB6201">
        <w:t xml:space="preserve"> section</w:t>
      </w:r>
      <w:r w:rsidR="005A5FBC">
        <w:t>. To fix this I added a column to the forum categories table called “</w:t>
      </w:r>
      <w:proofErr w:type="spellStart"/>
      <w:r w:rsidR="005A5FBC" w:rsidRPr="006863CF">
        <w:rPr>
          <w:i/>
        </w:rPr>
        <w:t>class_id</w:t>
      </w:r>
      <w:proofErr w:type="spellEnd"/>
      <w:r w:rsidR="005A5FBC">
        <w:t>” which linked to the “</w:t>
      </w:r>
      <w:proofErr w:type="spellStart"/>
      <w:r w:rsidR="005A5FBC" w:rsidRPr="006863CF">
        <w:rPr>
          <w:i/>
        </w:rPr>
        <w:t>class_id</w:t>
      </w:r>
      <w:proofErr w:type="spellEnd"/>
      <w:r w:rsidR="005A5FBC">
        <w:t>” field in the classes table. I then changed the PHP code in the “</w:t>
      </w:r>
      <w:proofErr w:type="spellStart"/>
      <w:r w:rsidR="005A5FBC" w:rsidRPr="006863CF">
        <w:rPr>
          <w:i/>
        </w:rPr>
        <w:t>editclasses.php</w:t>
      </w:r>
      <w:proofErr w:type="spellEnd"/>
      <w:r w:rsidR="005A5FBC">
        <w:t>” page to update both</w:t>
      </w:r>
      <w:r w:rsidR="008C663E">
        <w:t xml:space="preserve"> of these</w:t>
      </w:r>
      <w:r w:rsidR="005A5FBC">
        <w:t xml:space="preserve"> tables. </w:t>
      </w:r>
    </w:p>
    <w:p w:rsidR="008C663E" w:rsidRDefault="008C663E" w:rsidP="00693D65">
      <w:pPr>
        <w:spacing w:after="0"/>
        <w:jc w:val="both"/>
      </w:pPr>
    </w:p>
    <w:p w:rsidR="005A5FBC" w:rsidRDefault="005A5FBC" w:rsidP="00693D65">
      <w:pPr>
        <w:spacing w:after="0"/>
        <w:jc w:val="both"/>
      </w:pPr>
      <w:r>
        <w:t>I did likewise to the “</w:t>
      </w:r>
      <w:proofErr w:type="spellStart"/>
      <w:r w:rsidRPr="006863CF">
        <w:rPr>
          <w:i/>
        </w:rPr>
        <w:t>deleteclass.php</w:t>
      </w:r>
      <w:proofErr w:type="spellEnd"/>
      <w:r>
        <w:t xml:space="preserve">” file so that </w:t>
      </w:r>
      <w:r w:rsidR="00FB6201">
        <w:t xml:space="preserve">now </w:t>
      </w:r>
      <w:r>
        <w:t>when the client deletes a class, this also reflects in the categories section of the study forum.</w:t>
      </w:r>
    </w:p>
    <w:p w:rsidR="007018D5" w:rsidRDefault="007018D5" w:rsidP="00693D65">
      <w:pPr>
        <w:spacing w:after="0"/>
        <w:jc w:val="both"/>
      </w:pPr>
    </w:p>
    <w:p w:rsidR="006863CF" w:rsidRDefault="006863CF" w:rsidP="00693D65">
      <w:pPr>
        <w:spacing w:after="0"/>
        <w:jc w:val="both"/>
      </w:pPr>
      <w:r>
        <w:t xml:space="preserve">I showed the final version of my website to my supervisor Paul who </w:t>
      </w:r>
      <w:r w:rsidR="00FB6201">
        <w:t>stated</w:t>
      </w:r>
      <w:r>
        <w:t xml:space="preserve"> it is excellent work. He has recommended my project to the project coordinator </w:t>
      </w:r>
      <w:r w:rsidRPr="006863CF">
        <w:t>Jon</w:t>
      </w:r>
      <w:r>
        <w:t>athan as an outstanding project, which I am delighted about.</w:t>
      </w:r>
    </w:p>
    <w:p w:rsidR="00C520F4" w:rsidRDefault="00C520F4" w:rsidP="00693D65">
      <w:pPr>
        <w:spacing w:after="0"/>
        <w:jc w:val="both"/>
      </w:pPr>
    </w:p>
    <w:p w:rsidR="00E67438" w:rsidRDefault="00971E29" w:rsidP="005A5FBC">
      <w:pPr>
        <w:pStyle w:val="Heading1"/>
        <w:spacing w:before="0"/>
      </w:pPr>
      <w:r>
        <w:t>Future Plans</w:t>
      </w:r>
    </w:p>
    <w:p w:rsidR="00C4376A" w:rsidRDefault="005A5FBC" w:rsidP="005A5FBC">
      <w:pPr>
        <w:spacing w:after="0"/>
      </w:pPr>
      <w:r>
        <w:t>As the project is due up in three weeks’ time my remaining plans are to complete end-user testing, create the technical report document and present my project to NCI faculty.</w:t>
      </w:r>
      <w:r w:rsidR="008C663E">
        <w:t xml:space="preserve"> I foresee no problems in completing these three tasks on time.</w:t>
      </w:r>
      <w:bookmarkStart w:id="0" w:name="_GoBack"/>
      <w:bookmarkEnd w:id="0"/>
    </w:p>
    <w:p w:rsidR="00C4376A" w:rsidRDefault="00C4376A" w:rsidP="00C4376A">
      <w:pPr>
        <w:pStyle w:val="ListParagraph"/>
        <w:spacing w:after="0"/>
        <w:jc w:val="both"/>
      </w:pPr>
    </w:p>
    <w:p w:rsidR="00971E29" w:rsidRDefault="00971E29" w:rsidP="00693D65">
      <w:pPr>
        <w:spacing w:after="0"/>
      </w:pPr>
    </w:p>
    <w:sectPr w:rsidR="0097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0F7"/>
    <w:multiLevelType w:val="hybridMultilevel"/>
    <w:tmpl w:val="9C5A9D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D77"/>
    <w:multiLevelType w:val="hybridMultilevel"/>
    <w:tmpl w:val="232C9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4662"/>
    <w:multiLevelType w:val="hybridMultilevel"/>
    <w:tmpl w:val="B7467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B6C44"/>
    <w:multiLevelType w:val="hybridMultilevel"/>
    <w:tmpl w:val="E842B56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97E3C"/>
    <w:multiLevelType w:val="hybridMultilevel"/>
    <w:tmpl w:val="CEC6FA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A1563"/>
    <w:multiLevelType w:val="hybridMultilevel"/>
    <w:tmpl w:val="6BC02E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779CF"/>
    <w:multiLevelType w:val="hybridMultilevel"/>
    <w:tmpl w:val="BE624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73D0"/>
    <w:multiLevelType w:val="hybridMultilevel"/>
    <w:tmpl w:val="6978A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E583B"/>
    <w:multiLevelType w:val="hybridMultilevel"/>
    <w:tmpl w:val="55BEF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162F3"/>
    <w:multiLevelType w:val="hybridMultilevel"/>
    <w:tmpl w:val="A7B8AA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D0AF7"/>
    <w:multiLevelType w:val="hybridMultilevel"/>
    <w:tmpl w:val="15AE2B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6024"/>
    <w:multiLevelType w:val="hybridMultilevel"/>
    <w:tmpl w:val="DE18C7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A58A2"/>
    <w:multiLevelType w:val="hybridMultilevel"/>
    <w:tmpl w:val="E61E9D6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3B6AAA"/>
    <w:multiLevelType w:val="hybridMultilevel"/>
    <w:tmpl w:val="A87E60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4C"/>
    <w:rsid w:val="00011745"/>
    <w:rsid w:val="00024BC0"/>
    <w:rsid w:val="00065090"/>
    <w:rsid w:val="00097FA5"/>
    <w:rsid w:val="001532D5"/>
    <w:rsid w:val="0016456D"/>
    <w:rsid w:val="001C51E1"/>
    <w:rsid w:val="001E58BF"/>
    <w:rsid w:val="00211E59"/>
    <w:rsid w:val="002505DD"/>
    <w:rsid w:val="00274F03"/>
    <w:rsid w:val="002801B1"/>
    <w:rsid w:val="0029554D"/>
    <w:rsid w:val="002A5B0A"/>
    <w:rsid w:val="002B3B08"/>
    <w:rsid w:val="00305468"/>
    <w:rsid w:val="00322744"/>
    <w:rsid w:val="00325877"/>
    <w:rsid w:val="00344F2A"/>
    <w:rsid w:val="003D0992"/>
    <w:rsid w:val="00427EBC"/>
    <w:rsid w:val="00435F7D"/>
    <w:rsid w:val="00475DD1"/>
    <w:rsid w:val="004B67F6"/>
    <w:rsid w:val="004F7607"/>
    <w:rsid w:val="00506D53"/>
    <w:rsid w:val="00523F0B"/>
    <w:rsid w:val="00532060"/>
    <w:rsid w:val="005424F2"/>
    <w:rsid w:val="00582071"/>
    <w:rsid w:val="005A5FBC"/>
    <w:rsid w:val="005D7BB8"/>
    <w:rsid w:val="006162A8"/>
    <w:rsid w:val="00630BC8"/>
    <w:rsid w:val="00647F6D"/>
    <w:rsid w:val="0065169C"/>
    <w:rsid w:val="006863CF"/>
    <w:rsid w:val="00693D65"/>
    <w:rsid w:val="006E1B27"/>
    <w:rsid w:val="006E5399"/>
    <w:rsid w:val="006F6ABF"/>
    <w:rsid w:val="007018D5"/>
    <w:rsid w:val="007222D6"/>
    <w:rsid w:val="007672CF"/>
    <w:rsid w:val="00791F87"/>
    <w:rsid w:val="007B7C10"/>
    <w:rsid w:val="007C792A"/>
    <w:rsid w:val="00841F9B"/>
    <w:rsid w:val="008622C6"/>
    <w:rsid w:val="008637A7"/>
    <w:rsid w:val="00892342"/>
    <w:rsid w:val="008C663E"/>
    <w:rsid w:val="008D1EDD"/>
    <w:rsid w:val="00911936"/>
    <w:rsid w:val="009135BE"/>
    <w:rsid w:val="0094024F"/>
    <w:rsid w:val="00971E29"/>
    <w:rsid w:val="009A020C"/>
    <w:rsid w:val="009D4530"/>
    <w:rsid w:val="009E4289"/>
    <w:rsid w:val="00A053B8"/>
    <w:rsid w:val="00A21001"/>
    <w:rsid w:val="00A41F4C"/>
    <w:rsid w:val="00A7453B"/>
    <w:rsid w:val="00A843FE"/>
    <w:rsid w:val="00AB7AF5"/>
    <w:rsid w:val="00B513A3"/>
    <w:rsid w:val="00BC2CE4"/>
    <w:rsid w:val="00BD2B1D"/>
    <w:rsid w:val="00BF652F"/>
    <w:rsid w:val="00C16C0C"/>
    <w:rsid w:val="00C16DF4"/>
    <w:rsid w:val="00C21D42"/>
    <w:rsid w:val="00C4376A"/>
    <w:rsid w:val="00C520F4"/>
    <w:rsid w:val="00CA0612"/>
    <w:rsid w:val="00CC6A85"/>
    <w:rsid w:val="00D3035D"/>
    <w:rsid w:val="00D95CFC"/>
    <w:rsid w:val="00DA6934"/>
    <w:rsid w:val="00DB69C1"/>
    <w:rsid w:val="00DB71D2"/>
    <w:rsid w:val="00DF413E"/>
    <w:rsid w:val="00E30C2D"/>
    <w:rsid w:val="00E32A24"/>
    <w:rsid w:val="00E461EC"/>
    <w:rsid w:val="00E67438"/>
    <w:rsid w:val="00E77C07"/>
    <w:rsid w:val="00E8716C"/>
    <w:rsid w:val="00E95A91"/>
    <w:rsid w:val="00EA549A"/>
    <w:rsid w:val="00EC6E88"/>
    <w:rsid w:val="00ED30C0"/>
    <w:rsid w:val="00EE462A"/>
    <w:rsid w:val="00F076A5"/>
    <w:rsid w:val="00F41411"/>
    <w:rsid w:val="00FA5360"/>
    <w:rsid w:val="00FB4B6E"/>
    <w:rsid w:val="00FB5F25"/>
    <w:rsid w:val="00FB6201"/>
    <w:rsid w:val="00FD251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71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9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1F87"/>
    <w:rPr>
      <w:b/>
      <w:bCs/>
    </w:rPr>
  </w:style>
  <w:style w:type="character" w:customStyle="1" w:styleId="apple-converted-space">
    <w:name w:val="apple-converted-space"/>
    <w:basedOn w:val="DefaultParagraphFont"/>
    <w:rsid w:val="0079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71E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9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1F87"/>
    <w:rPr>
      <w:b/>
      <w:bCs/>
    </w:rPr>
  </w:style>
  <w:style w:type="character" w:customStyle="1" w:styleId="apple-converted-space">
    <w:name w:val="apple-converted-space"/>
    <w:basedOn w:val="DefaultParagraphFont"/>
    <w:rsid w:val="0079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ybettertogeth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7A9E-B3EC-4FE8-8E48-9A8CA47A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eibelzahl</dc:creator>
  <cp:lastModifiedBy>Andrew</cp:lastModifiedBy>
  <cp:revision>75</cp:revision>
  <dcterms:created xsi:type="dcterms:W3CDTF">2013-10-01T18:15:00Z</dcterms:created>
  <dcterms:modified xsi:type="dcterms:W3CDTF">2014-05-03T17:23:00Z</dcterms:modified>
</cp:coreProperties>
</file>